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EE" w:rsidRDefault="001D0BEE" w:rsidP="003C0620">
      <w:pPr>
        <w:rPr>
          <w:b/>
        </w:rPr>
      </w:pPr>
    </w:p>
    <w:p w:rsidR="001D0BEE" w:rsidRDefault="001D0BEE" w:rsidP="003C0620">
      <w:pPr>
        <w:rPr>
          <w:b/>
        </w:rPr>
      </w:pPr>
    </w:p>
    <w:p w:rsidR="00723ED1" w:rsidRDefault="00F14D4E" w:rsidP="000574CA">
      <w:pPr>
        <w:jc w:val="center"/>
        <w:rPr>
          <w:b/>
        </w:rPr>
      </w:pPr>
      <w:r>
        <w:rPr>
          <w:b/>
        </w:rPr>
        <w:t>İLÇE HIFZISSIHHA KURUL KARARLARI</w:t>
      </w:r>
    </w:p>
    <w:p w:rsidR="00723ED1" w:rsidRDefault="00723ED1" w:rsidP="005B0A6C">
      <w:pPr>
        <w:rPr>
          <w:b/>
          <w:sz w:val="22"/>
          <w:szCs w:val="22"/>
        </w:rPr>
      </w:pPr>
    </w:p>
    <w:p w:rsidR="00F14D4E" w:rsidRPr="00521111" w:rsidRDefault="0071344B" w:rsidP="00F14D4E">
      <w:pPr>
        <w:tabs>
          <w:tab w:val="left" w:pos="3100"/>
        </w:tabs>
        <w:jc w:val="both"/>
        <w:rPr>
          <w:b/>
        </w:rPr>
      </w:pPr>
      <w:r w:rsidRPr="00521111">
        <w:rPr>
          <w:b/>
        </w:rPr>
        <w:t xml:space="preserve">KARAR </w:t>
      </w:r>
      <w:proofErr w:type="gramStart"/>
      <w:r w:rsidRPr="00521111">
        <w:rPr>
          <w:b/>
        </w:rPr>
        <w:t>NO           :1</w:t>
      </w:r>
      <w:r w:rsidR="00D267A8" w:rsidRPr="00521111">
        <w:rPr>
          <w:b/>
        </w:rPr>
        <w:t>70</w:t>
      </w:r>
      <w:proofErr w:type="gramEnd"/>
      <w:r w:rsidR="00783EAD" w:rsidRPr="00521111">
        <w:rPr>
          <w:b/>
        </w:rPr>
        <w:t xml:space="preserve"> </w:t>
      </w:r>
      <w:r w:rsidR="00F14D4E" w:rsidRPr="00521111">
        <w:rPr>
          <w:b/>
        </w:rPr>
        <w:t xml:space="preserve"> </w:t>
      </w:r>
      <w:proofErr w:type="spellStart"/>
      <w:r w:rsidR="00F14D4E" w:rsidRPr="00521111">
        <w:rPr>
          <w:b/>
        </w:rPr>
        <w:t>Nolu</w:t>
      </w:r>
      <w:proofErr w:type="spellEnd"/>
      <w:r w:rsidR="00F14D4E" w:rsidRPr="00521111">
        <w:rPr>
          <w:b/>
        </w:rPr>
        <w:t xml:space="preserve"> Karar</w:t>
      </w:r>
    </w:p>
    <w:p w:rsidR="004B10B3" w:rsidRPr="00521111" w:rsidRDefault="0071344B" w:rsidP="00F14D4E">
      <w:pPr>
        <w:tabs>
          <w:tab w:val="left" w:pos="3100"/>
        </w:tabs>
        <w:jc w:val="both"/>
        <w:rPr>
          <w:b/>
        </w:rPr>
      </w:pPr>
      <w:r w:rsidRPr="00521111">
        <w:rPr>
          <w:b/>
        </w:rPr>
        <w:t xml:space="preserve">KARAR </w:t>
      </w:r>
      <w:proofErr w:type="gramStart"/>
      <w:r w:rsidRPr="00521111">
        <w:rPr>
          <w:b/>
        </w:rPr>
        <w:t>TARİHİ  :</w:t>
      </w:r>
      <w:r w:rsidR="00D267A8" w:rsidRPr="00521111">
        <w:rPr>
          <w:b/>
        </w:rPr>
        <w:t>15</w:t>
      </w:r>
      <w:proofErr w:type="gramEnd"/>
      <w:r w:rsidR="00E8267C" w:rsidRPr="00521111">
        <w:rPr>
          <w:b/>
        </w:rPr>
        <w:t>.09.</w:t>
      </w:r>
      <w:r w:rsidR="00783EAD" w:rsidRPr="00521111">
        <w:rPr>
          <w:b/>
        </w:rPr>
        <w:t>2021</w:t>
      </w:r>
    </w:p>
    <w:p w:rsidR="00F14D4E" w:rsidRPr="00521111" w:rsidRDefault="00F14D4E" w:rsidP="00F14D4E">
      <w:pPr>
        <w:tabs>
          <w:tab w:val="left" w:pos="3100"/>
        </w:tabs>
        <w:jc w:val="both"/>
        <w:rPr>
          <w:b/>
        </w:rPr>
      </w:pPr>
    </w:p>
    <w:p w:rsidR="00D267A8" w:rsidRPr="00521111" w:rsidRDefault="00D267A8" w:rsidP="00D267A8">
      <w:pPr>
        <w:autoSpaceDE w:val="0"/>
        <w:autoSpaceDN w:val="0"/>
        <w:adjustRightInd w:val="0"/>
        <w:jc w:val="both"/>
        <w:rPr>
          <w:b/>
        </w:rPr>
      </w:pPr>
      <w:r w:rsidRPr="00521111">
        <w:rPr>
          <w:b/>
          <w:u w:val="thick"/>
        </w:rPr>
        <w:t>GÜNDEM;</w:t>
      </w:r>
      <w:r w:rsidRPr="00521111">
        <w:rPr>
          <w:b/>
        </w:rPr>
        <w:t xml:space="preserve"> </w:t>
      </w:r>
      <w:proofErr w:type="spellStart"/>
      <w:r w:rsidRPr="00521111">
        <w:rPr>
          <w:b/>
        </w:rPr>
        <w:t>Koronavirüs</w:t>
      </w:r>
      <w:proofErr w:type="spellEnd"/>
      <w:r w:rsidRPr="00521111">
        <w:rPr>
          <w:b/>
        </w:rPr>
        <w:t xml:space="preserve"> (Covid-19) Salgınından Vatandaşlarımızı Korumak ve Salgını Engellemek İçin Geçici Olarak Bulunulan Yerlerde İzolasyon Koşullarının Belirlenmesi</w:t>
      </w:r>
    </w:p>
    <w:p w:rsidR="006C74CE" w:rsidRPr="00521111" w:rsidRDefault="006C74CE" w:rsidP="006C74CE">
      <w:pPr>
        <w:jc w:val="both"/>
        <w:rPr>
          <w:b/>
        </w:rPr>
      </w:pPr>
    </w:p>
    <w:p w:rsidR="0009513F" w:rsidRPr="00521111" w:rsidRDefault="00F14D4E" w:rsidP="00F14D4E">
      <w:pPr>
        <w:jc w:val="both"/>
        <w:rPr>
          <w:kern w:val="28"/>
        </w:rPr>
      </w:pPr>
      <w:r w:rsidRPr="00521111">
        <w:rPr>
          <w:kern w:val="28"/>
        </w:rPr>
        <w:t xml:space="preserve">           </w:t>
      </w:r>
      <w:r w:rsidR="000B6EA5" w:rsidRPr="00521111">
        <w:rPr>
          <w:kern w:val="28"/>
        </w:rPr>
        <w:t xml:space="preserve"> </w:t>
      </w:r>
      <w:r w:rsidR="00AB47DA" w:rsidRPr="00521111">
        <w:rPr>
          <w:kern w:val="28"/>
        </w:rPr>
        <w:t xml:space="preserve"> </w:t>
      </w:r>
      <w:proofErr w:type="gramStart"/>
      <w:r w:rsidR="00AB47DA" w:rsidRPr="00521111">
        <w:rPr>
          <w:kern w:val="28"/>
        </w:rPr>
        <w:t xml:space="preserve">İlçe </w:t>
      </w:r>
      <w:r w:rsidRPr="00521111">
        <w:rPr>
          <w:kern w:val="28"/>
        </w:rPr>
        <w:t xml:space="preserve"> Hıfzıssıhha</w:t>
      </w:r>
      <w:proofErr w:type="gramEnd"/>
      <w:r w:rsidRPr="00521111">
        <w:rPr>
          <w:kern w:val="28"/>
        </w:rPr>
        <w:t xml:space="preserve"> Kurulu, Kaymakam Ramazan KURTYEMEZ başkanlığında </w:t>
      </w:r>
      <w:r w:rsidR="00D267A8" w:rsidRPr="00521111">
        <w:rPr>
          <w:b/>
          <w:kern w:val="28"/>
        </w:rPr>
        <w:t>15</w:t>
      </w:r>
      <w:r w:rsidR="00E8267C" w:rsidRPr="00521111">
        <w:rPr>
          <w:b/>
          <w:kern w:val="28"/>
        </w:rPr>
        <w:t>.09.2021</w:t>
      </w:r>
      <w:r w:rsidR="00A71B26" w:rsidRPr="00521111">
        <w:rPr>
          <w:b/>
          <w:kern w:val="28"/>
        </w:rPr>
        <w:t xml:space="preserve"> </w:t>
      </w:r>
      <w:r w:rsidR="002E23FE" w:rsidRPr="00521111">
        <w:rPr>
          <w:b/>
          <w:kern w:val="28"/>
        </w:rPr>
        <w:t>Çarşamba</w:t>
      </w:r>
      <w:r w:rsidR="000A5C61" w:rsidRPr="00521111">
        <w:rPr>
          <w:b/>
          <w:kern w:val="28"/>
        </w:rPr>
        <w:t xml:space="preserve"> </w:t>
      </w:r>
      <w:r w:rsidR="00A71B26" w:rsidRPr="00521111">
        <w:rPr>
          <w:b/>
          <w:kern w:val="28"/>
        </w:rPr>
        <w:t>günü</w:t>
      </w:r>
      <w:r w:rsidR="00CF2048" w:rsidRPr="00521111">
        <w:rPr>
          <w:b/>
          <w:kern w:val="28"/>
        </w:rPr>
        <w:t xml:space="preserve"> </w:t>
      </w:r>
      <w:r w:rsidR="00AF1FCD" w:rsidRPr="00521111">
        <w:rPr>
          <w:b/>
          <w:kern w:val="28"/>
        </w:rPr>
        <w:t xml:space="preserve"> </w:t>
      </w:r>
      <w:r w:rsidRPr="00521111">
        <w:rPr>
          <w:b/>
          <w:kern w:val="28"/>
        </w:rPr>
        <w:t xml:space="preserve"> </w:t>
      </w:r>
      <w:r w:rsidRPr="00521111">
        <w:rPr>
          <w:kern w:val="28"/>
        </w:rPr>
        <w:t>yukarıdaki gündem maddesini görüşmek üzere olağanüstü toplanmıştır.</w:t>
      </w:r>
    </w:p>
    <w:p w:rsidR="00F14D4E" w:rsidRPr="00521111" w:rsidRDefault="00F14D4E" w:rsidP="00F14D4E">
      <w:pPr>
        <w:jc w:val="both"/>
        <w:rPr>
          <w:b/>
          <w:kern w:val="28"/>
        </w:rPr>
      </w:pPr>
      <w:r w:rsidRPr="00521111">
        <w:rPr>
          <w:kern w:val="28"/>
        </w:rPr>
        <w:t xml:space="preserve"> </w:t>
      </w:r>
    </w:p>
    <w:p w:rsidR="00D267A8" w:rsidRPr="00521111" w:rsidRDefault="00E8267C" w:rsidP="00D267A8">
      <w:pPr>
        <w:jc w:val="both"/>
      </w:pPr>
      <w:r w:rsidRPr="00521111">
        <w:rPr>
          <w:kern w:val="28"/>
        </w:rPr>
        <w:tab/>
      </w:r>
      <w:r w:rsidR="00D267A8" w:rsidRPr="00521111">
        <w:t xml:space="preserve">Yüksek bulaşıcılığı nedeniyle toplum sağlığı açısından ciddi risk oluşturan </w:t>
      </w:r>
      <w:proofErr w:type="spellStart"/>
      <w:r w:rsidR="00D267A8" w:rsidRPr="00521111">
        <w:t>Koronavirüs</w:t>
      </w:r>
      <w:proofErr w:type="spellEnd"/>
      <w:r w:rsidR="00D267A8" w:rsidRPr="00521111">
        <w:t xml:space="preserve"> salgınıyla mücadele sürecinde PCR test sonucu pozitif olanların uygun koşullarda </w:t>
      </w:r>
      <w:proofErr w:type="gramStart"/>
      <w:r w:rsidR="00D267A8" w:rsidRPr="00521111">
        <w:t>izolasyona</w:t>
      </w:r>
      <w:proofErr w:type="gramEnd"/>
      <w:r w:rsidR="00D267A8" w:rsidRPr="00521111">
        <w:t xml:space="preserve"> alınmaları salgının yayılımını kontrol altında tutma açısından büyük önem taşımaktadır.</w:t>
      </w:r>
    </w:p>
    <w:p w:rsidR="00D267A8" w:rsidRPr="00521111" w:rsidRDefault="00D267A8" w:rsidP="00D267A8">
      <w:pPr>
        <w:jc w:val="both"/>
      </w:pPr>
      <w:r w:rsidRPr="00521111">
        <w:t xml:space="preserve">        </w:t>
      </w:r>
      <w:r w:rsidRPr="00521111">
        <w:tab/>
        <w:t xml:space="preserve">Sağlık Bakanlığınca yayımlanan "Temaslı Takibi, Salgın Yönetimi, Evde Hasta İzlemi ve </w:t>
      </w:r>
      <w:proofErr w:type="spellStart"/>
      <w:r w:rsidRPr="00521111">
        <w:t>Filyasyon</w:t>
      </w:r>
      <w:proofErr w:type="spellEnd"/>
      <w:r w:rsidRPr="00521111">
        <w:t xml:space="preserve"> </w:t>
      </w:r>
      <w:proofErr w:type="spellStart"/>
      <w:r w:rsidRPr="00521111">
        <w:t>Rehberi"ne</w:t>
      </w:r>
      <w:proofErr w:type="spellEnd"/>
      <w:r w:rsidRPr="00521111">
        <w:t xml:space="preserve"> göre, göstermiş olduğu </w:t>
      </w:r>
      <w:proofErr w:type="gramStart"/>
      <w:r w:rsidRPr="00521111">
        <w:t>semptomlara</w:t>
      </w:r>
      <w:proofErr w:type="gramEnd"/>
      <w:r w:rsidRPr="00521111">
        <w:t xml:space="preserve"> göre hastaneye yatışına gerek görülmeyen pozitif vakaların ikametlerinde izolasyona tabi tutulması gerekmektedir.</w:t>
      </w:r>
    </w:p>
    <w:p w:rsidR="00D267A8" w:rsidRPr="00521111" w:rsidRDefault="00D267A8" w:rsidP="00D267A8">
      <w:pPr>
        <w:jc w:val="both"/>
        <w:rPr>
          <w:b/>
          <w:bCs/>
        </w:rPr>
      </w:pPr>
      <w:r w:rsidRPr="00521111">
        <w:t xml:space="preserve">        </w:t>
      </w:r>
      <w:r w:rsidRPr="00521111">
        <w:tab/>
        <w:t xml:space="preserve">Öte yandan çeşitli sebeplerle (yükseköğretim, çalışma, gezi vb.) geçici olarak bulunduğu yerlerde PCR test sonucu pozitif olduğu anlaşılan ve </w:t>
      </w:r>
      <w:proofErr w:type="gramStart"/>
      <w:r w:rsidRPr="00521111">
        <w:t>izolasyona</w:t>
      </w:r>
      <w:proofErr w:type="gramEnd"/>
      <w:r w:rsidRPr="00521111">
        <w:t xml:space="preserve"> alınacağı herhangi bir yeri bulu</w:t>
      </w:r>
      <w:r w:rsidR="00D64D98">
        <w:t>nmayan kişilerin; Kaymakamlığımızca</w:t>
      </w:r>
      <w:r w:rsidRPr="00521111">
        <w:t xml:space="preserve"> belirlenen yerlerde izolasyona tabi tutulmaları ve </w:t>
      </w:r>
      <w:proofErr w:type="spellStart"/>
      <w:r w:rsidRPr="00521111">
        <w:t>filyasyon</w:t>
      </w:r>
      <w:proofErr w:type="spellEnd"/>
      <w:r w:rsidRPr="00521111">
        <w:t xml:space="preserve"> ekiplerince takiplerinin yapılması salgının seyri açısından elzem bir durum oluşturmaktadır.</w:t>
      </w:r>
      <w:r w:rsidRPr="00521111">
        <w:cr/>
      </w:r>
      <w:r w:rsidRPr="00521111">
        <w:tab/>
      </w:r>
      <w:r w:rsidRPr="00521111">
        <w:rPr>
          <w:b/>
        </w:rPr>
        <w:t xml:space="preserve">Bu çerçevede İçişleri Bakanlığı İller İdaresi Genel Müdürlüğünün 14.09.2021 tarih ve 14644 sayılı Genelgesi doğrultusunda İlçe Umumi Hıfzıssıhha Kurulumuzca; İlçemiz genelinde “Geçici Olarak Bulunulan Yerlerde İzolasyon Koşulları’’ </w:t>
      </w:r>
      <w:r w:rsidRPr="00521111">
        <w:rPr>
          <w:b/>
          <w:bCs/>
        </w:rPr>
        <w:t>konusunda aşağıda belirtilen hususlar değerlendirilmiş ve karara bağlanmıştır.</w:t>
      </w:r>
    </w:p>
    <w:p w:rsidR="00D267A8" w:rsidRPr="00521111" w:rsidRDefault="00D267A8" w:rsidP="00D267A8">
      <w:pPr>
        <w:jc w:val="both"/>
      </w:pPr>
      <w:r w:rsidRPr="00521111">
        <w:tab/>
        <w:t>Bu kapsamda;</w:t>
      </w:r>
    </w:p>
    <w:p w:rsidR="00D267A8" w:rsidRPr="00521111" w:rsidRDefault="00D267A8" w:rsidP="00D267A8">
      <w:pPr>
        <w:pStyle w:val="ListeParagraf"/>
        <w:numPr>
          <w:ilvl w:val="0"/>
          <w:numId w:val="25"/>
        </w:numPr>
        <w:spacing w:after="200"/>
        <w:jc w:val="both"/>
      </w:pPr>
      <w:r w:rsidRPr="00521111">
        <w:t xml:space="preserve">Geçici olarak bulunduğu yerde PCR test sonucu pozitif olduğu anlaşılan kişilerin </w:t>
      </w:r>
      <w:proofErr w:type="gramStart"/>
      <w:r w:rsidRPr="00521111">
        <w:t>izolasyon</w:t>
      </w:r>
      <w:proofErr w:type="gramEnd"/>
      <w:r w:rsidRPr="00521111">
        <w:t xml:space="preserve"> </w:t>
      </w:r>
      <w:proofErr w:type="gramStart"/>
      <w:r w:rsidRPr="00521111">
        <w:t>süreçlerini</w:t>
      </w:r>
      <w:proofErr w:type="gramEnd"/>
      <w:r w:rsidRPr="00521111">
        <w:t xml:space="preserve"> geçirmek üzere </w:t>
      </w:r>
      <w:r w:rsidRPr="00521111">
        <w:rPr>
          <w:b/>
        </w:rPr>
        <w:t>özel araçlarıyla</w:t>
      </w:r>
      <w:r w:rsidRPr="00521111">
        <w:t xml:space="preserve"> (toplu taşıma vasıtaları kesinlikle kullanılmayacaktır) </w:t>
      </w:r>
      <w:r w:rsidRPr="00521111">
        <w:rPr>
          <w:b/>
        </w:rPr>
        <w:t>asıl ikametlerine dönmelerine</w:t>
      </w:r>
      <w:r w:rsidRPr="00521111">
        <w:t xml:space="preserve"> yolculuk sırasında sair sebeplerle (mola vb.) diğer kişilerle temas etmeyeceğine yönelik taahhütte bulunması koşuluyla izin verilmesine,</w:t>
      </w:r>
      <w:r w:rsidRPr="00521111">
        <w:cr/>
      </w:r>
    </w:p>
    <w:p w:rsidR="00D267A8" w:rsidRPr="00521111" w:rsidRDefault="00D267A8" w:rsidP="00D267A8">
      <w:pPr>
        <w:pStyle w:val="ListeParagraf"/>
        <w:numPr>
          <w:ilvl w:val="0"/>
          <w:numId w:val="25"/>
        </w:numPr>
        <w:spacing w:after="200"/>
        <w:jc w:val="both"/>
      </w:pPr>
      <w:r w:rsidRPr="00521111">
        <w:t xml:space="preserve">Asıl ikametlerine gidemeyecek durumda olanlar için ise Kaymakamlığımızca bu kişilerin </w:t>
      </w:r>
      <w:proofErr w:type="gramStart"/>
      <w:r w:rsidRPr="00521111">
        <w:t>izolasyon</w:t>
      </w:r>
      <w:proofErr w:type="gramEnd"/>
      <w:r w:rsidRPr="00521111">
        <w:t xml:space="preserve"> süreçlerini geçirmek/tamamlatmak üzere mümkünse </w:t>
      </w:r>
      <w:r w:rsidRPr="00521111">
        <w:rPr>
          <w:b/>
        </w:rPr>
        <w:t xml:space="preserve">kamu kurumlarına ait misafirhane/konaklama tesisi </w:t>
      </w:r>
      <w:r w:rsidRPr="00521111">
        <w:t>gibi yerlerin mümkün değilse karantina oteli gibi yerlerin belirlenmesine,</w:t>
      </w:r>
    </w:p>
    <w:p w:rsidR="00D267A8" w:rsidRPr="00521111" w:rsidRDefault="00D267A8" w:rsidP="00D267A8">
      <w:pPr>
        <w:pStyle w:val="ListeParagraf"/>
        <w:jc w:val="both"/>
      </w:pPr>
    </w:p>
    <w:p w:rsidR="00D267A8" w:rsidRPr="00521111" w:rsidRDefault="002367C5" w:rsidP="00D267A8">
      <w:pPr>
        <w:pStyle w:val="ListeParagraf"/>
        <w:numPr>
          <w:ilvl w:val="0"/>
          <w:numId w:val="25"/>
        </w:numPr>
        <w:tabs>
          <w:tab w:val="left" w:pos="426"/>
        </w:tabs>
        <w:spacing w:after="200"/>
        <w:jc w:val="both"/>
      </w:pPr>
      <w:r w:rsidRPr="00521111">
        <w:t>Kaymakamlığımızca</w:t>
      </w:r>
      <w:r w:rsidR="00D267A8" w:rsidRPr="00521111">
        <w:t xml:space="preserve"> belirlenen yerlerdeki </w:t>
      </w:r>
      <w:r w:rsidR="00D267A8" w:rsidRPr="00521111">
        <w:rPr>
          <w:b/>
        </w:rPr>
        <w:t xml:space="preserve">konaklama bedellerinin,  </w:t>
      </w:r>
      <w:proofErr w:type="gramStart"/>
      <w:r w:rsidR="00D267A8" w:rsidRPr="00521111">
        <w:rPr>
          <w:b/>
        </w:rPr>
        <w:t>izolasyona</w:t>
      </w:r>
      <w:proofErr w:type="gramEnd"/>
      <w:r w:rsidR="00D267A8" w:rsidRPr="00521111">
        <w:rPr>
          <w:b/>
        </w:rPr>
        <w:t xml:space="preserve"> tabi tutulan kişilerce karşılanması,</w:t>
      </w:r>
      <w:r w:rsidR="00D267A8" w:rsidRPr="00521111">
        <w:t xml:space="preserve"> ancak yapılacak gelir tespitine göre konaklama bedelini karşılayamayacak durumdaki kişilere ait giderlere </w:t>
      </w:r>
      <w:r w:rsidR="00D267A8" w:rsidRPr="00521111">
        <w:rPr>
          <w:b/>
        </w:rPr>
        <w:t xml:space="preserve">Sosyal Yardımlaşma ve Dayanışma Vakıflarınca </w:t>
      </w:r>
      <w:r w:rsidR="00D267A8" w:rsidRPr="00521111">
        <w:t>destek sağlanmasına,</w:t>
      </w:r>
      <w:r w:rsidR="00D267A8" w:rsidRPr="00521111">
        <w:cr/>
      </w:r>
    </w:p>
    <w:p w:rsidR="00D267A8" w:rsidRPr="00521111" w:rsidRDefault="00D267A8" w:rsidP="00D267A8">
      <w:pPr>
        <w:pStyle w:val="ListeParagraf"/>
        <w:numPr>
          <w:ilvl w:val="0"/>
          <w:numId w:val="25"/>
        </w:numPr>
        <w:spacing w:after="200"/>
        <w:jc w:val="both"/>
      </w:pPr>
      <w:r w:rsidRPr="00521111">
        <w:t xml:space="preserve">Karantina oteli belirlenmesi gereken durumlarda; izolasyon koşullarını sağlamak kaydıyla </w:t>
      </w:r>
      <w:r w:rsidRPr="00521111">
        <w:rPr>
          <w:b/>
        </w:rPr>
        <w:t>ekonomik açıdan en avantajlı yerlerin</w:t>
      </w:r>
      <w:r w:rsidRPr="00521111">
        <w:t xml:space="preserve"> </w:t>
      </w:r>
      <w:proofErr w:type="gramStart"/>
      <w:r w:rsidRPr="00521111">
        <w:t>Kaymakamlı</w:t>
      </w:r>
      <w:r w:rsidR="002367C5" w:rsidRPr="00521111">
        <w:t xml:space="preserve">ğımızca </w:t>
      </w:r>
      <w:r w:rsidRPr="00521111">
        <w:t xml:space="preserve"> seçilmesine</w:t>
      </w:r>
      <w:proofErr w:type="gramEnd"/>
      <w:r w:rsidRPr="00521111">
        <w:t>,</w:t>
      </w:r>
    </w:p>
    <w:p w:rsidR="00D267A8" w:rsidRPr="00521111" w:rsidRDefault="00D267A8" w:rsidP="00D267A8">
      <w:pPr>
        <w:pStyle w:val="ListeParagraf"/>
        <w:jc w:val="both"/>
      </w:pPr>
    </w:p>
    <w:p w:rsidR="00D267A8" w:rsidRPr="00521111" w:rsidRDefault="00D267A8" w:rsidP="00D267A8">
      <w:pPr>
        <w:pStyle w:val="ListeParagraf"/>
        <w:numPr>
          <w:ilvl w:val="0"/>
          <w:numId w:val="25"/>
        </w:numPr>
        <w:spacing w:after="200"/>
        <w:jc w:val="both"/>
      </w:pPr>
      <w:r w:rsidRPr="00521111">
        <w:t xml:space="preserve">İzolasyon koşullarını ihlal etmesi nedeniyle </w:t>
      </w:r>
      <w:r w:rsidRPr="00521111">
        <w:rPr>
          <w:b/>
        </w:rPr>
        <w:t>zorunlu izolasyona</w:t>
      </w:r>
      <w:r w:rsidRPr="00521111">
        <w:t xml:space="preserve"> tabi tutulacak kişilerin </w:t>
      </w:r>
      <w:proofErr w:type="gramStart"/>
      <w:r w:rsidR="002367C5" w:rsidRPr="00521111">
        <w:t xml:space="preserve">Kaymakamlığımızca  </w:t>
      </w:r>
      <w:r w:rsidRPr="00521111">
        <w:t>tespit</w:t>
      </w:r>
      <w:proofErr w:type="gramEnd"/>
      <w:r w:rsidRPr="00521111">
        <w:t xml:space="preserve"> edilen misafirhane/konaklama tesisi/karantina oteli gibi yerlere </w:t>
      </w:r>
      <w:r w:rsidRPr="00521111">
        <w:rPr>
          <w:b/>
        </w:rPr>
        <w:t>konaklama bedelini kendileri ödemek kaydıyla</w:t>
      </w:r>
      <w:r w:rsidRPr="00521111">
        <w:t xml:space="preserve"> kabul edilmesine,</w:t>
      </w:r>
      <w:r w:rsidRPr="00521111">
        <w:cr/>
      </w:r>
    </w:p>
    <w:p w:rsidR="00D267A8" w:rsidRPr="00521111" w:rsidRDefault="00D267A8" w:rsidP="00D267A8">
      <w:pPr>
        <w:pStyle w:val="ListeParagraf"/>
        <w:numPr>
          <w:ilvl w:val="0"/>
          <w:numId w:val="25"/>
        </w:numPr>
        <w:spacing w:after="200"/>
        <w:jc w:val="both"/>
      </w:pPr>
      <w:r w:rsidRPr="00521111">
        <w:t xml:space="preserve">Geçici olarak bulunduğu yerlerde PCR test sonucu pozitif olduğu anlaşılan ve izolasyona alınabileceği herhangi bir yeri bulunmayan kişilerin izolasyona tabi tutulmaları için </w:t>
      </w:r>
      <w:proofErr w:type="gramStart"/>
      <w:r w:rsidR="002367C5" w:rsidRPr="00521111">
        <w:t xml:space="preserve">Kaymakamlığımızca  </w:t>
      </w:r>
      <w:r w:rsidRPr="00521111">
        <w:t>belirlenen</w:t>
      </w:r>
      <w:proofErr w:type="gramEnd"/>
      <w:r w:rsidRPr="00521111">
        <w:t xml:space="preserve"> yerlere;</w:t>
      </w:r>
    </w:p>
    <w:p w:rsidR="00D267A8" w:rsidRPr="00521111" w:rsidRDefault="00D267A8" w:rsidP="00D267A8">
      <w:pPr>
        <w:ind w:left="720"/>
        <w:jc w:val="both"/>
        <w:rPr>
          <w:b/>
        </w:rPr>
      </w:pPr>
    </w:p>
    <w:p w:rsidR="00D267A8" w:rsidRPr="00521111" w:rsidRDefault="00D267A8" w:rsidP="00D267A8">
      <w:pPr>
        <w:ind w:left="720"/>
        <w:jc w:val="both"/>
        <w:rPr>
          <w:b/>
        </w:rPr>
      </w:pPr>
    </w:p>
    <w:p w:rsidR="00D267A8" w:rsidRPr="00521111" w:rsidRDefault="00D267A8" w:rsidP="00D267A8">
      <w:pPr>
        <w:jc w:val="center"/>
        <w:rPr>
          <w:b/>
        </w:rPr>
      </w:pPr>
      <w:r w:rsidRPr="00521111">
        <w:rPr>
          <w:b/>
        </w:rPr>
        <w:t>İLÇE HIFZISSIHHA KURUL KARARLARI</w:t>
      </w:r>
    </w:p>
    <w:p w:rsidR="00D267A8" w:rsidRPr="00521111" w:rsidRDefault="00D267A8" w:rsidP="00D267A8">
      <w:pPr>
        <w:rPr>
          <w:b/>
        </w:rPr>
      </w:pPr>
    </w:p>
    <w:p w:rsidR="00D267A8" w:rsidRPr="00521111" w:rsidRDefault="00D267A8" w:rsidP="00D267A8">
      <w:pPr>
        <w:tabs>
          <w:tab w:val="left" w:pos="3100"/>
        </w:tabs>
        <w:jc w:val="both"/>
        <w:rPr>
          <w:b/>
        </w:rPr>
      </w:pPr>
      <w:r w:rsidRPr="00521111">
        <w:rPr>
          <w:b/>
        </w:rPr>
        <w:t xml:space="preserve">KARAR </w:t>
      </w:r>
      <w:proofErr w:type="gramStart"/>
      <w:r w:rsidRPr="00521111">
        <w:rPr>
          <w:b/>
        </w:rPr>
        <w:t>NO           :170</w:t>
      </w:r>
      <w:proofErr w:type="gramEnd"/>
      <w:r w:rsidRPr="00521111">
        <w:rPr>
          <w:b/>
        </w:rPr>
        <w:t xml:space="preserve">  </w:t>
      </w:r>
      <w:proofErr w:type="spellStart"/>
      <w:r w:rsidRPr="00521111">
        <w:rPr>
          <w:b/>
        </w:rPr>
        <w:t>Nolu</w:t>
      </w:r>
      <w:proofErr w:type="spellEnd"/>
      <w:r w:rsidRPr="00521111">
        <w:rPr>
          <w:b/>
        </w:rPr>
        <w:t xml:space="preserve"> Karar</w:t>
      </w:r>
    </w:p>
    <w:p w:rsidR="00D267A8" w:rsidRPr="00521111" w:rsidRDefault="00D267A8" w:rsidP="00D267A8">
      <w:pPr>
        <w:tabs>
          <w:tab w:val="left" w:pos="3100"/>
        </w:tabs>
        <w:jc w:val="both"/>
        <w:rPr>
          <w:b/>
        </w:rPr>
      </w:pPr>
      <w:r w:rsidRPr="00521111">
        <w:rPr>
          <w:b/>
        </w:rPr>
        <w:t xml:space="preserve">KARAR </w:t>
      </w:r>
      <w:proofErr w:type="gramStart"/>
      <w:r w:rsidRPr="00521111">
        <w:rPr>
          <w:b/>
        </w:rPr>
        <w:t>TARİHİ  :15</w:t>
      </w:r>
      <w:proofErr w:type="gramEnd"/>
      <w:r w:rsidRPr="00521111">
        <w:rPr>
          <w:b/>
        </w:rPr>
        <w:t>.09.2021</w:t>
      </w:r>
    </w:p>
    <w:p w:rsidR="00D267A8" w:rsidRPr="00521111" w:rsidRDefault="00D267A8" w:rsidP="00D267A8">
      <w:pPr>
        <w:jc w:val="both"/>
        <w:rPr>
          <w:b/>
        </w:rPr>
      </w:pPr>
    </w:p>
    <w:p w:rsidR="00D267A8" w:rsidRPr="00521111" w:rsidRDefault="00D267A8" w:rsidP="00D267A8">
      <w:pPr>
        <w:jc w:val="both"/>
        <w:rPr>
          <w:b/>
        </w:rPr>
      </w:pPr>
    </w:p>
    <w:p w:rsidR="00D267A8" w:rsidRPr="00521111" w:rsidRDefault="00D267A8" w:rsidP="00D267A8">
      <w:pPr>
        <w:jc w:val="both"/>
      </w:pPr>
      <w:r w:rsidRPr="00521111">
        <w:rPr>
          <w:b/>
        </w:rPr>
        <w:t xml:space="preserve">           a) Ziyaretçi</w:t>
      </w:r>
      <w:r w:rsidRPr="00521111">
        <w:t xml:space="preserve"> kabul edilmemesine,</w:t>
      </w:r>
    </w:p>
    <w:p w:rsidR="00D267A8" w:rsidRPr="00521111" w:rsidRDefault="00D267A8" w:rsidP="00D267A8">
      <w:pPr>
        <w:jc w:val="both"/>
      </w:pPr>
      <w:r w:rsidRPr="00521111">
        <w:rPr>
          <w:b/>
        </w:rPr>
        <w:tab/>
        <w:t>b)</w:t>
      </w:r>
      <w:r w:rsidRPr="00521111">
        <w:t xml:space="preserve"> </w:t>
      </w:r>
      <w:r w:rsidRPr="00521111">
        <w:rPr>
          <w:b/>
        </w:rPr>
        <w:t>Güvenlik önlemleri</w:t>
      </w:r>
      <w:r w:rsidRPr="00521111">
        <w:t xml:space="preserve"> için yeteri kadar güvenlik/kolluk personeli görevlendirilmesine,</w:t>
      </w:r>
    </w:p>
    <w:p w:rsidR="00E8267C" w:rsidRPr="00521111" w:rsidRDefault="00D267A8" w:rsidP="00D267A8">
      <w:pPr>
        <w:spacing w:after="200" w:line="276" w:lineRule="auto"/>
        <w:ind w:firstLine="567"/>
        <w:jc w:val="both"/>
        <w:rPr>
          <w:rFonts w:eastAsiaTheme="minorHAnsi"/>
          <w:lang w:eastAsia="en-US"/>
        </w:rPr>
      </w:pPr>
      <w:r w:rsidRPr="00521111">
        <w:rPr>
          <w:b/>
        </w:rPr>
        <w:tab/>
        <w:t xml:space="preserve">c) </w:t>
      </w:r>
      <w:r w:rsidRPr="00521111">
        <w:t>İzolasyona tabi tutulması kararlaştırılan kişilerin sağlık durumlarını gözlemlemek ve buralarda görevli personelin</w:t>
      </w:r>
      <w:r w:rsidRPr="00521111">
        <w:rPr>
          <w:b/>
        </w:rPr>
        <w:t xml:space="preserve"> </w:t>
      </w:r>
      <w:r w:rsidRPr="00521111">
        <w:t xml:space="preserve">salgınla mücadelede belirlenen tedbirlere uygun çalışmasını sağlamak üzere yeterli </w:t>
      </w:r>
      <w:r w:rsidRPr="00521111">
        <w:rPr>
          <w:b/>
        </w:rPr>
        <w:t>sağlık personeli</w:t>
      </w:r>
      <w:r w:rsidRPr="00521111">
        <w:t xml:space="preserve"> görevlendirilmesine,</w:t>
      </w:r>
    </w:p>
    <w:p w:rsidR="00F33CFF" w:rsidRPr="00521111" w:rsidRDefault="003C0620" w:rsidP="00C9593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1111">
        <w:rPr>
          <w:rFonts w:eastAsiaTheme="minorHAnsi"/>
          <w:lang w:eastAsia="en-US"/>
        </w:rPr>
        <w:t xml:space="preserve">            </w:t>
      </w:r>
      <w:r w:rsidR="00C95937" w:rsidRPr="00521111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C95937" w:rsidRPr="00521111">
        <w:rPr>
          <w:rFonts w:eastAsiaTheme="minorHAnsi"/>
          <w:lang w:eastAsia="en-US"/>
        </w:rPr>
        <w:t>282’nci  Maddesi</w:t>
      </w:r>
      <w:proofErr w:type="gramEnd"/>
      <w:r w:rsidR="00C95937" w:rsidRPr="00521111">
        <w:rPr>
          <w:rFonts w:eastAsiaTheme="minorHAnsi"/>
          <w:lang w:eastAsia="en-US"/>
        </w:rPr>
        <w:t xml:space="preserve"> gereğince 3469 TL, Kabahatler Kanununun 32. Maddesi gereğince 427 TL, 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DB1A52" w:rsidRPr="00521111" w:rsidRDefault="00DB1A52" w:rsidP="0009513F">
      <w:pPr>
        <w:jc w:val="both"/>
        <w:rPr>
          <w:color w:val="000000"/>
        </w:rPr>
      </w:pPr>
    </w:p>
    <w:p w:rsidR="00706622" w:rsidRPr="00521111" w:rsidRDefault="003C0620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  <w:r w:rsidRPr="0052111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Pr="00521111">
        <w:t xml:space="preserve"> </w:t>
      </w:r>
      <w:r w:rsidRPr="00521111">
        <w:rPr>
          <w:rFonts w:eastAsiaTheme="minorHAnsi"/>
          <w:lang w:eastAsia="en-US"/>
        </w:rPr>
        <w:t>konuyla ilgili yapılan faaliyetlerin rapor halinde İlçe Hıfzıssıhha Kurulumuza sunulmasına,</w:t>
      </w:r>
      <w:r w:rsidRPr="00521111">
        <w:t xml:space="preserve"> </w:t>
      </w:r>
      <w:r w:rsidRPr="00521111">
        <w:rPr>
          <w:rFonts w:eastAsiaTheme="minorHAnsi"/>
          <w:lang w:eastAsia="en-US"/>
        </w:rPr>
        <w:t>oy birliği ile karar verilmiştir.</w:t>
      </w:r>
    </w:p>
    <w:p w:rsidR="00706622" w:rsidRPr="00521111" w:rsidRDefault="00706622" w:rsidP="004B10B3">
      <w:pPr>
        <w:spacing w:line="237" w:lineRule="auto"/>
        <w:ind w:right="20" w:firstLine="708"/>
        <w:jc w:val="both"/>
        <w:rPr>
          <w:rFonts w:eastAsiaTheme="minorHAnsi"/>
          <w:lang w:eastAsia="en-US"/>
        </w:rPr>
      </w:pPr>
    </w:p>
    <w:p w:rsidR="00D65E5A" w:rsidRPr="00521111" w:rsidRDefault="00D65E5A" w:rsidP="00F14D4E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sectPr w:rsidR="00D65E5A" w:rsidRPr="00521111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FF" w:rsidRDefault="00280DFF" w:rsidP="00D97F8D">
      <w:r>
        <w:separator/>
      </w:r>
    </w:p>
  </w:endnote>
  <w:endnote w:type="continuationSeparator" w:id="0">
    <w:p w:rsidR="00280DFF" w:rsidRDefault="00280DFF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D240A7">
          <w:rPr>
            <w:noProof/>
          </w:rPr>
          <w:t>1</w:t>
        </w:r>
        <w:r w:rsidR="004F247E">
          <w:fldChar w:fldCharType="end"/>
        </w:r>
        <w:r w:rsidR="001D0BEE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FF" w:rsidRDefault="00280DFF" w:rsidP="00D97F8D">
      <w:r>
        <w:separator/>
      </w:r>
    </w:p>
  </w:footnote>
  <w:footnote w:type="continuationSeparator" w:id="0">
    <w:p w:rsidR="00280DFF" w:rsidRDefault="00280DFF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68175B"/>
    <w:multiLevelType w:val="hybridMultilevel"/>
    <w:tmpl w:val="4A82F08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A32BE"/>
    <w:multiLevelType w:val="hybridMultilevel"/>
    <w:tmpl w:val="D17AEAC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3770C"/>
    <w:multiLevelType w:val="hybridMultilevel"/>
    <w:tmpl w:val="0E7E74AA"/>
    <w:lvl w:ilvl="0" w:tplc="B978E7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397"/>
    <w:multiLevelType w:val="hybridMultilevel"/>
    <w:tmpl w:val="A94AFDB2"/>
    <w:lvl w:ilvl="0" w:tplc="22E298E6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tr-TR" w:eastAsia="tr-TR" w:bidi="tr-TR"/>
      </w:rPr>
    </w:lvl>
    <w:lvl w:ilvl="1" w:tplc="33247CBA">
      <w:numFmt w:val="bullet"/>
      <w:lvlText w:val="•"/>
      <w:lvlJc w:val="left"/>
      <w:pPr>
        <w:ind w:left="1958" w:hanging="349"/>
      </w:pPr>
      <w:rPr>
        <w:rFonts w:hint="default"/>
        <w:lang w:val="tr-TR" w:eastAsia="tr-TR" w:bidi="tr-TR"/>
      </w:rPr>
    </w:lvl>
    <w:lvl w:ilvl="2" w:tplc="7A3A82D2">
      <w:numFmt w:val="bullet"/>
      <w:lvlText w:val="•"/>
      <w:lvlJc w:val="left"/>
      <w:pPr>
        <w:ind w:left="2917" w:hanging="349"/>
      </w:pPr>
      <w:rPr>
        <w:rFonts w:hint="default"/>
        <w:lang w:val="tr-TR" w:eastAsia="tr-TR" w:bidi="tr-TR"/>
      </w:rPr>
    </w:lvl>
    <w:lvl w:ilvl="3" w:tplc="1286DB14">
      <w:numFmt w:val="bullet"/>
      <w:lvlText w:val="•"/>
      <w:lvlJc w:val="left"/>
      <w:pPr>
        <w:ind w:left="3875" w:hanging="349"/>
      </w:pPr>
      <w:rPr>
        <w:rFonts w:hint="default"/>
        <w:lang w:val="tr-TR" w:eastAsia="tr-TR" w:bidi="tr-TR"/>
      </w:rPr>
    </w:lvl>
    <w:lvl w:ilvl="4" w:tplc="45204798">
      <w:numFmt w:val="bullet"/>
      <w:lvlText w:val="•"/>
      <w:lvlJc w:val="left"/>
      <w:pPr>
        <w:ind w:left="4834" w:hanging="349"/>
      </w:pPr>
      <w:rPr>
        <w:rFonts w:hint="default"/>
        <w:lang w:val="tr-TR" w:eastAsia="tr-TR" w:bidi="tr-TR"/>
      </w:rPr>
    </w:lvl>
    <w:lvl w:ilvl="5" w:tplc="F2206766">
      <w:numFmt w:val="bullet"/>
      <w:lvlText w:val="•"/>
      <w:lvlJc w:val="left"/>
      <w:pPr>
        <w:ind w:left="5793" w:hanging="349"/>
      </w:pPr>
      <w:rPr>
        <w:rFonts w:hint="default"/>
        <w:lang w:val="tr-TR" w:eastAsia="tr-TR" w:bidi="tr-TR"/>
      </w:rPr>
    </w:lvl>
    <w:lvl w:ilvl="6" w:tplc="0936D86C">
      <w:numFmt w:val="bullet"/>
      <w:lvlText w:val="•"/>
      <w:lvlJc w:val="left"/>
      <w:pPr>
        <w:ind w:left="6751" w:hanging="349"/>
      </w:pPr>
      <w:rPr>
        <w:rFonts w:hint="default"/>
        <w:lang w:val="tr-TR" w:eastAsia="tr-TR" w:bidi="tr-TR"/>
      </w:rPr>
    </w:lvl>
    <w:lvl w:ilvl="7" w:tplc="3A6CB5C0">
      <w:numFmt w:val="bullet"/>
      <w:lvlText w:val="•"/>
      <w:lvlJc w:val="left"/>
      <w:pPr>
        <w:ind w:left="7710" w:hanging="349"/>
      </w:pPr>
      <w:rPr>
        <w:rFonts w:hint="default"/>
        <w:lang w:val="tr-TR" w:eastAsia="tr-TR" w:bidi="tr-TR"/>
      </w:rPr>
    </w:lvl>
    <w:lvl w:ilvl="8" w:tplc="F474B9B4">
      <w:numFmt w:val="bullet"/>
      <w:lvlText w:val="•"/>
      <w:lvlJc w:val="left"/>
      <w:pPr>
        <w:ind w:left="8669" w:hanging="349"/>
      </w:pPr>
      <w:rPr>
        <w:rFonts w:hint="default"/>
        <w:lang w:val="tr-TR" w:eastAsia="tr-TR" w:bidi="tr-TR"/>
      </w:rPr>
    </w:lvl>
  </w:abstractNum>
  <w:abstractNum w:abstractNumId="10">
    <w:nsid w:val="3AA34114"/>
    <w:multiLevelType w:val="hybridMultilevel"/>
    <w:tmpl w:val="E19EF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3BB5"/>
    <w:multiLevelType w:val="hybridMultilevel"/>
    <w:tmpl w:val="BB6EEE6E"/>
    <w:lvl w:ilvl="0" w:tplc="9ACC06F2">
      <w:start w:val="1"/>
      <w:numFmt w:val="decimal"/>
      <w:lvlText w:val="%1."/>
      <w:lvlJc w:val="left"/>
      <w:pPr>
        <w:ind w:left="171" w:hanging="18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AB788EC4">
      <w:numFmt w:val="bullet"/>
      <w:lvlText w:val="•"/>
      <w:lvlJc w:val="left"/>
      <w:pPr>
        <w:ind w:left="1104" w:hanging="186"/>
      </w:pPr>
      <w:rPr>
        <w:rFonts w:hint="default"/>
        <w:lang w:val="tr-TR" w:eastAsia="en-US" w:bidi="ar-SA"/>
      </w:rPr>
    </w:lvl>
    <w:lvl w:ilvl="2" w:tplc="744E3F34">
      <w:numFmt w:val="bullet"/>
      <w:lvlText w:val="•"/>
      <w:lvlJc w:val="left"/>
      <w:pPr>
        <w:ind w:left="2028" w:hanging="186"/>
      </w:pPr>
      <w:rPr>
        <w:rFonts w:hint="default"/>
        <w:lang w:val="tr-TR" w:eastAsia="en-US" w:bidi="ar-SA"/>
      </w:rPr>
    </w:lvl>
    <w:lvl w:ilvl="3" w:tplc="386CFDDC">
      <w:numFmt w:val="bullet"/>
      <w:lvlText w:val="•"/>
      <w:lvlJc w:val="left"/>
      <w:pPr>
        <w:ind w:left="2952" w:hanging="186"/>
      </w:pPr>
      <w:rPr>
        <w:rFonts w:hint="default"/>
        <w:lang w:val="tr-TR" w:eastAsia="en-US" w:bidi="ar-SA"/>
      </w:rPr>
    </w:lvl>
    <w:lvl w:ilvl="4" w:tplc="86A2930A">
      <w:numFmt w:val="bullet"/>
      <w:lvlText w:val="•"/>
      <w:lvlJc w:val="left"/>
      <w:pPr>
        <w:ind w:left="3876" w:hanging="186"/>
      </w:pPr>
      <w:rPr>
        <w:rFonts w:hint="default"/>
        <w:lang w:val="tr-TR" w:eastAsia="en-US" w:bidi="ar-SA"/>
      </w:rPr>
    </w:lvl>
    <w:lvl w:ilvl="5" w:tplc="4904AF28">
      <w:numFmt w:val="bullet"/>
      <w:lvlText w:val="•"/>
      <w:lvlJc w:val="left"/>
      <w:pPr>
        <w:ind w:left="4800" w:hanging="186"/>
      </w:pPr>
      <w:rPr>
        <w:rFonts w:hint="default"/>
        <w:lang w:val="tr-TR" w:eastAsia="en-US" w:bidi="ar-SA"/>
      </w:rPr>
    </w:lvl>
    <w:lvl w:ilvl="6" w:tplc="2828FBD2">
      <w:numFmt w:val="bullet"/>
      <w:lvlText w:val="•"/>
      <w:lvlJc w:val="left"/>
      <w:pPr>
        <w:ind w:left="5724" w:hanging="186"/>
      </w:pPr>
      <w:rPr>
        <w:rFonts w:hint="default"/>
        <w:lang w:val="tr-TR" w:eastAsia="en-US" w:bidi="ar-SA"/>
      </w:rPr>
    </w:lvl>
    <w:lvl w:ilvl="7" w:tplc="6EB471BC">
      <w:numFmt w:val="bullet"/>
      <w:lvlText w:val="•"/>
      <w:lvlJc w:val="left"/>
      <w:pPr>
        <w:ind w:left="6648" w:hanging="186"/>
      </w:pPr>
      <w:rPr>
        <w:rFonts w:hint="default"/>
        <w:lang w:val="tr-TR" w:eastAsia="en-US" w:bidi="ar-SA"/>
      </w:rPr>
    </w:lvl>
    <w:lvl w:ilvl="8" w:tplc="968E34BE">
      <w:numFmt w:val="bullet"/>
      <w:lvlText w:val="•"/>
      <w:lvlJc w:val="left"/>
      <w:pPr>
        <w:ind w:left="7572" w:hanging="186"/>
      </w:pPr>
      <w:rPr>
        <w:rFonts w:hint="default"/>
        <w:lang w:val="tr-TR" w:eastAsia="en-US" w:bidi="ar-SA"/>
      </w:rPr>
    </w:lvl>
  </w:abstractNum>
  <w:abstractNum w:abstractNumId="12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BD769F"/>
    <w:multiLevelType w:val="hybridMultilevel"/>
    <w:tmpl w:val="0B98408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174445"/>
    <w:multiLevelType w:val="hybridMultilevel"/>
    <w:tmpl w:val="C1CC2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F594B"/>
    <w:multiLevelType w:val="hybridMultilevel"/>
    <w:tmpl w:val="90D832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5BD9"/>
    <w:multiLevelType w:val="hybridMultilevel"/>
    <w:tmpl w:val="B2C2374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05378"/>
    <w:multiLevelType w:val="hybridMultilevel"/>
    <w:tmpl w:val="E2B4C9D8"/>
    <w:lvl w:ilvl="0" w:tplc="041F0017">
      <w:start w:val="1"/>
      <w:numFmt w:val="lowerLetter"/>
      <w:lvlText w:val="%1)"/>
      <w:lvlJc w:val="left"/>
      <w:pPr>
        <w:ind w:left="1712" w:hanging="360"/>
      </w:pPr>
    </w:lvl>
    <w:lvl w:ilvl="1" w:tplc="041F0019" w:tentative="1">
      <w:start w:val="1"/>
      <w:numFmt w:val="lowerLetter"/>
      <w:lvlText w:val="%2."/>
      <w:lvlJc w:val="left"/>
      <w:pPr>
        <w:ind w:left="2432" w:hanging="360"/>
      </w:pPr>
    </w:lvl>
    <w:lvl w:ilvl="2" w:tplc="041F001B" w:tentative="1">
      <w:start w:val="1"/>
      <w:numFmt w:val="lowerRoman"/>
      <w:lvlText w:val="%3."/>
      <w:lvlJc w:val="right"/>
      <w:pPr>
        <w:ind w:left="3152" w:hanging="180"/>
      </w:pPr>
    </w:lvl>
    <w:lvl w:ilvl="3" w:tplc="041F000F" w:tentative="1">
      <w:start w:val="1"/>
      <w:numFmt w:val="decimal"/>
      <w:lvlText w:val="%4."/>
      <w:lvlJc w:val="left"/>
      <w:pPr>
        <w:ind w:left="3872" w:hanging="360"/>
      </w:pPr>
    </w:lvl>
    <w:lvl w:ilvl="4" w:tplc="041F0019" w:tentative="1">
      <w:start w:val="1"/>
      <w:numFmt w:val="lowerLetter"/>
      <w:lvlText w:val="%5."/>
      <w:lvlJc w:val="left"/>
      <w:pPr>
        <w:ind w:left="4592" w:hanging="360"/>
      </w:pPr>
    </w:lvl>
    <w:lvl w:ilvl="5" w:tplc="041F001B" w:tentative="1">
      <w:start w:val="1"/>
      <w:numFmt w:val="lowerRoman"/>
      <w:lvlText w:val="%6."/>
      <w:lvlJc w:val="right"/>
      <w:pPr>
        <w:ind w:left="5312" w:hanging="180"/>
      </w:pPr>
    </w:lvl>
    <w:lvl w:ilvl="6" w:tplc="041F000F" w:tentative="1">
      <w:start w:val="1"/>
      <w:numFmt w:val="decimal"/>
      <w:lvlText w:val="%7."/>
      <w:lvlJc w:val="left"/>
      <w:pPr>
        <w:ind w:left="6032" w:hanging="360"/>
      </w:pPr>
    </w:lvl>
    <w:lvl w:ilvl="7" w:tplc="041F0019" w:tentative="1">
      <w:start w:val="1"/>
      <w:numFmt w:val="lowerLetter"/>
      <w:lvlText w:val="%8."/>
      <w:lvlJc w:val="left"/>
      <w:pPr>
        <w:ind w:left="6752" w:hanging="360"/>
      </w:pPr>
    </w:lvl>
    <w:lvl w:ilvl="8" w:tplc="041F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6C874DEA"/>
    <w:multiLevelType w:val="hybridMultilevel"/>
    <w:tmpl w:val="1A080A06"/>
    <w:lvl w:ilvl="0" w:tplc="2C367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37486"/>
    <w:multiLevelType w:val="hybridMultilevel"/>
    <w:tmpl w:val="EE34F8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22"/>
  </w:num>
  <w:num w:numId="5">
    <w:abstractNumId w:val="12"/>
  </w:num>
  <w:num w:numId="6">
    <w:abstractNumId w:val="2"/>
  </w:num>
  <w:num w:numId="7">
    <w:abstractNumId w:val="13"/>
  </w:num>
  <w:num w:numId="8">
    <w:abstractNumId w:val="24"/>
  </w:num>
  <w:num w:numId="9">
    <w:abstractNumId w:val="19"/>
  </w:num>
  <w:num w:numId="10">
    <w:abstractNumId w:val="6"/>
  </w:num>
  <w:num w:numId="11">
    <w:abstractNumId w:val="8"/>
  </w:num>
  <w:num w:numId="12">
    <w:abstractNumId w:val="9"/>
  </w:num>
  <w:num w:numId="13">
    <w:abstractNumId w:val="17"/>
  </w:num>
  <w:num w:numId="14">
    <w:abstractNumId w:val="20"/>
  </w:num>
  <w:num w:numId="15">
    <w:abstractNumId w:val="21"/>
  </w:num>
  <w:num w:numId="16">
    <w:abstractNumId w:val="5"/>
  </w:num>
  <w:num w:numId="17">
    <w:abstractNumId w:val="14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3"/>
  </w:num>
  <w:num w:numId="23">
    <w:abstractNumId w:val="11"/>
  </w:num>
  <w:num w:numId="24">
    <w:abstractNumId w:val="16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0E32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39C"/>
    <w:rsid w:val="00051B28"/>
    <w:rsid w:val="00055419"/>
    <w:rsid w:val="00055BB2"/>
    <w:rsid w:val="0005730C"/>
    <w:rsid w:val="000574CA"/>
    <w:rsid w:val="0006007D"/>
    <w:rsid w:val="00061F15"/>
    <w:rsid w:val="00065E2B"/>
    <w:rsid w:val="000665BF"/>
    <w:rsid w:val="000669A4"/>
    <w:rsid w:val="00067379"/>
    <w:rsid w:val="00070D9D"/>
    <w:rsid w:val="00071440"/>
    <w:rsid w:val="00077B04"/>
    <w:rsid w:val="00083A72"/>
    <w:rsid w:val="00086C46"/>
    <w:rsid w:val="00087DC1"/>
    <w:rsid w:val="00087F65"/>
    <w:rsid w:val="000904EA"/>
    <w:rsid w:val="0009208E"/>
    <w:rsid w:val="0009513F"/>
    <w:rsid w:val="00095DA4"/>
    <w:rsid w:val="000A1771"/>
    <w:rsid w:val="000A20E2"/>
    <w:rsid w:val="000A2958"/>
    <w:rsid w:val="000A2D68"/>
    <w:rsid w:val="000A5C61"/>
    <w:rsid w:val="000A6448"/>
    <w:rsid w:val="000A6DCD"/>
    <w:rsid w:val="000B6EA5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0F4316"/>
    <w:rsid w:val="001031F5"/>
    <w:rsid w:val="00103B05"/>
    <w:rsid w:val="001052F5"/>
    <w:rsid w:val="00106E6C"/>
    <w:rsid w:val="001143DA"/>
    <w:rsid w:val="00116E98"/>
    <w:rsid w:val="00121EE7"/>
    <w:rsid w:val="001224E5"/>
    <w:rsid w:val="00125267"/>
    <w:rsid w:val="00133F8C"/>
    <w:rsid w:val="00136B04"/>
    <w:rsid w:val="00142066"/>
    <w:rsid w:val="00143433"/>
    <w:rsid w:val="0014421E"/>
    <w:rsid w:val="001443B5"/>
    <w:rsid w:val="00154FE4"/>
    <w:rsid w:val="0015506A"/>
    <w:rsid w:val="001612EA"/>
    <w:rsid w:val="001653FC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1D54"/>
    <w:rsid w:val="001C495E"/>
    <w:rsid w:val="001C61A4"/>
    <w:rsid w:val="001D093A"/>
    <w:rsid w:val="001D0BEE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03A6"/>
    <w:rsid w:val="00222D1A"/>
    <w:rsid w:val="002241C6"/>
    <w:rsid w:val="0022650C"/>
    <w:rsid w:val="00236057"/>
    <w:rsid w:val="002367C5"/>
    <w:rsid w:val="00237778"/>
    <w:rsid w:val="002415CA"/>
    <w:rsid w:val="00243E05"/>
    <w:rsid w:val="00244A27"/>
    <w:rsid w:val="00245215"/>
    <w:rsid w:val="00251A28"/>
    <w:rsid w:val="002547D3"/>
    <w:rsid w:val="00257B45"/>
    <w:rsid w:val="00263256"/>
    <w:rsid w:val="0026528D"/>
    <w:rsid w:val="0027446B"/>
    <w:rsid w:val="00280DFF"/>
    <w:rsid w:val="00283D2E"/>
    <w:rsid w:val="00283DF4"/>
    <w:rsid w:val="002852AD"/>
    <w:rsid w:val="002853C6"/>
    <w:rsid w:val="00286879"/>
    <w:rsid w:val="0029035B"/>
    <w:rsid w:val="0029322A"/>
    <w:rsid w:val="00294A64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2978"/>
    <w:rsid w:val="002D33A6"/>
    <w:rsid w:val="002D47B7"/>
    <w:rsid w:val="002E033E"/>
    <w:rsid w:val="002E23FE"/>
    <w:rsid w:val="002E2B92"/>
    <w:rsid w:val="002E6897"/>
    <w:rsid w:val="002E736A"/>
    <w:rsid w:val="002F4504"/>
    <w:rsid w:val="002F5DB3"/>
    <w:rsid w:val="002F65FE"/>
    <w:rsid w:val="00303085"/>
    <w:rsid w:val="00304BF8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47BF6"/>
    <w:rsid w:val="00350395"/>
    <w:rsid w:val="00350630"/>
    <w:rsid w:val="00357D89"/>
    <w:rsid w:val="00360227"/>
    <w:rsid w:val="00364127"/>
    <w:rsid w:val="00364471"/>
    <w:rsid w:val="00364925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456"/>
    <w:rsid w:val="003A6A4C"/>
    <w:rsid w:val="003B2513"/>
    <w:rsid w:val="003C0620"/>
    <w:rsid w:val="003C20FF"/>
    <w:rsid w:val="003C608C"/>
    <w:rsid w:val="003D2126"/>
    <w:rsid w:val="003D2B31"/>
    <w:rsid w:val="003D3237"/>
    <w:rsid w:val="003D775B"/>
    <w:rsid w:val="003E1C35"/>
    <w:rsid w:val="003F1017"/>
    <w:rsid w:val="003F2237"/>
    <w:rsid w:val="00400AC4"/>
    <w:rsid w:val="0040426A"/>
    <w:rsid w:val="00410475"/>
    <w:rsid w:val="00410FE1"/>
    <w:rsid w:val="00414ADE"/>
    <w:rsid w:val="004201AD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366AF"/>
    <w:rsid w:val="004427B2"/>
    <w:rsid w:val="0044423D"/>
    <w:rsid w:val="004443A3"/>
    <w:rsid w:val="004447CB"/>
    <w:rsid w:val="00447B52"/>
    <w:rsid w:val="00447D41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8771E"/>
    <w:rsid w:val="004926A8"/>
    <w:rsid w:val="004946BE"/>
    <w:rsid w:val="00497480"/>
    <w:rsid w:val="004A286B"/>
    <w:rsid w:val="004A3D99"/>
    <w:rsid w:val="004A6A2C"/>
    <w:rsid w:val="004B0C8A"/>
    <w:rsid w:val="004B10B3"/>
    <w:rsid w:val="004B1322"/>
    <w:rsid w:val="004B2752"/>
    <w:rsid w:val="004B3A8D"/>
    <w:rsid w:val="004B5F52"/>
    <w:rsid w:val="004B7E0B"/>
    <w:rsid w:val="004C1CED"/>
    <w:rsid w:val="004C24E6"/>
    <w:rsid w:val="004C4681"/>
    <w:rsid w:val="004D16A1"/>
    <w:rsid w:val="004D2408"/>
    <w:rsid w:val="004E221D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1111"/>
    <w:rsid w:val="0052215F"/>
    <w:rsid w:val="00526184"/>
    <w:rsid w:val="00526C53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0579"/>
    <w:rsid w:val="005710A2"/>
    <w:rsid w:val="0057122A"/>
    <w:rsid w:val="00571BD8"/>
    <w:rsid w:val="00576785"/>
    <w:rsid w:val="00577374"/>
    <w:rsid w:val="005775A0"/>
    <w:rsid w:val="00577FD2"/>
    <w:rsid w:val="00586F40"/>
    <w:rsid w:val="0059067B"/>
    <w:rsid w:val="00590DF9"/>
    <w:rsid w:val="0059248A"/>
    <w:rsid w:val="005929F4"/>
    <w:rsid w:val="00595B16"/>
    <w:rsid w:val="005A23A7"/>
    <w:rsid w:val="005A4125"/>
    <w:rsid w:val="005A5021"/>
    <w:rsid w:val="005A5BF9"/>
    <w:rsid w:val="005B0A6C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145C"/>
    <w:rsid w:val="005E24CC"/>
    <w:rsid w:val="005E5052"/>
    <w:rsid w:val="005E5577"/>
    <w:rsid w:val="005E6542"/>
    <w:rsid w:val="005F13BF"/>
    <w:rsid w:val="005F2195"/>
    <w:rsid w:val="005F4926"/>
    <w:rsid w:val="00611CB9"/>
    <w:rsid w:val="00613A54"/>
    <w:rsid w:val="00621C1D"/>
    <w:rsid w:val="00625A49"/>
    <w:rsid w:val="00631150"/>
    <w:rsid w:val="00631910"/>
    <w:rsid w:val="00636C0D"/>
    <w:rsid w:val="0064531E"/>
    <w:rsid w:val="00651384"/>
    <w:rsid w:val="00651ECA"/>
    <w:rsid w:val="006548F1"/>
    <w:rsid w:val="00655015"/>
    <w:rsid w:val="00660EA3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970D4"/>
    <w:rsid w:val="006A0711"/>
    <w:rsid w:val="006A2EA4"/>
    <w:rsid w:val="006A3F2E"/>
    <w:rsid w:val="006B12CE"/>
    <w:rsid w:val="006C1A9F"/>
    <w:rsid w:val="006C26D3"/>
    <w:rsid w:val="006C636D"/>
    <w:rsid w:val="006C74CE"/>
    <w:rsid w:val="006D0F7B"/>
    <w:rsid w:val="006D4168"/>
    <w:rsid w:val="006E0893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5670"/>
    <w:rsid w:val="00706622"/>
    <w:rsid w:val="00706D3E"/>
    <w:rsid w:val="007111DD"/>
    <w:rsid w:val="0071344B"/>
    <w:rsid w:val="00714EF2"/>
    <w:rsid w:val="00715CDD"/>
    <w:rsid w:val="00721DA6"/>
    <w:rsid w:val="00723ED1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83EAD"/>
    <w:rsid w:val="00785617"/>
    <w:rsid w:val="007925AE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7F2EF1"/>
    <w:rsid w:val="00810C73"/>
    <w:rsid w:val="008119B1"/>
    <w:rsid w:val="00811BB2"/>
    <w:rsid w:val="00813CF2"/>
    <w:rsid w:val="00813F99"/>
    <w:rsid w:val="00817DDD"/>
    <w:rsid w:val="00821BB7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66B43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0ACD"/>
    <w:rsid w:val="008B5D74"/>
    <w:rsid w:val="008C0E77"/>
    <w:rsid w:val="008C3DF5"/>
    <w:rsid w:val="008C7904"/>
    <w:rsid w:val="008D0C9F"/>
    <w:rsid w:val="008D1F71"/>
    <w:rsid w:val="008D7814"/>
    <w:rsid w:val="008E339E"/>
    <w:rsid w:val="008E5116"/>
    <w:rsid w:val="008E5D04"/>
    <w:rsid w:val="008E5E65"/>
    <w:rsid w:val="008F0860"/>
    <w:rsid w:val="008F1BC4"/>
    <w:rsid w:val="008F551E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4306F"/>
    <w:rsid w:val="00950E24"/>
    <w:rsid w:val="0095439E"/>
    <w:rsid w:val="00955B91"/>
    <w:rsid w:val="00956BA6"/>
    <w:rsid w:val="00963BB0"/>
    <w:rsid w:val="009676D2"/>
    <w:rsid w:val="00975A4E"/>
    <w:rsid w:val="00980D67"/>
    <w:rsid w:val="009848FB"/>
    <w:rsid w:val="00984C57"/>
    <w:rsid w:val="009852F6"/>
    <w:rsid w:val="00986A53"/>
    <w:rsid w:val="00987821"/>
    <w:rsid w:val="00990CF5"/>
    <w:rsid w:val="009914AC"/>
    <w:rsid w:val="00992488"/>
    <w:rsid w:val="00996046"/>
    <w:rsid w:val="009A3E9D"/>
    <w:rsid w:val="009B2BAB"/>
    <w:rsid w:val="009B44C6"/>
    <w:rsid w:val="009B5BEE"/>
    <w:rsid w:val="009B704E"/>
    <w:rsid w:val="009C1B64"/>
    <w:rsid w:val="009C2BFB"/>
    <w:rsid w:val="009C6AE5"/>
    <w:rsid w:val="009D520A"/>
    <w:rsid w:val="009E1724"/>
    <w:rsid w:val="009E4630"/>
    <w:rsid w:val="009E79D3"/>
    <w:rsid w:val="009F1319"/>
    <w:rsid w:val="009F1905"/>
    <w:rsid w:val="00A0179C"/>
    <w:rsid w:val="00A03863"/>
    <w:rsid w:val="00A048C5"/>
    <w:rsid w:val="00A0492A"/>
    <w:rsid w:val="00A0608F"/>
    <w:rsid w:val="00A127F0"/>
    <w:rsid w:val="00A2250F"/>
    <w:rsid w:val="00A22C46"/>
    <w:rsid w:val="00A24A55"/>
    <w:rsid w:val="00A30B39"/>
    <w:rsid w:val="00A406B2"/>
    <w:rsid w:val="00A460E6"/>
    <w:rsid w:val="00A46903"/>
    <w:rsid w:val="00A51898"/>
    <w:rsid w:val="00A5197C"/>
    <w:rsid w:val="00A55718"/>
    <w:rsid w:val="00A619AC"/>
    <w:rsid w:val="00A627C8"/>
    <w:rsid w:val="00A64D56"/>
    <w:rsid w:val="00A67B2B"/>
    <w:rsid w:val="00A700FD"/>
    <w:rsid w:val="00A71B26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7DA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E7CD0"/>
    <w:rsid w:val="00AF1FCD"/>
    <w:rsid w:val="00AF2F4E"/>
    <w:rsid w:val="00AF36DC"/>
    <w:rsid w:val="00AF3E09"/>
    <w:rsid w:val="00AF6C05"/>
    <w:rsid w:val="00AF7A57"/>
    <w:rsid w:val="00B00F95"/>
    <w:rsid w:val="00B02502"/>
    <w:rsid w:val="00B02575"/>
    <w:rsid w:val="00B06374"/>
    <w:rsid w:val="00B11D2A"/>
    <w:rsid w:val="00B14B32"/>
    <w:rsid w:val="00B227C2"/>
    <w:rsid w:val="00B22CD3"/>
    <w:rsid w:val="00B243ED"/>
    <w:rsid w:val="00B315ED"/>
    <w:rsid w:val="00B31DE8"/>
    <w:rsid w:val="00B3372A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A4DE0"/>
    <w:rsid w:val="00BB4991"/>
    <w:rsid w:val="00BB5B82"/>
    <w:rsid w:val="00BC0D7E"/>
    <w:rsid w:val="00BC2775"/>
    <w:rsid w:val="00BC4CFA"/>
    <w:rsid w:val="00BC4E88"/>
    <w:rsid w:val="00BC6913"/>
    <w:rsid w:val="00BD24AC"/>
    <w:rsid w:val="00BD5875"/>
    <w:rsid w:val="00BD5E29"/>
    <w:rsid w:val="00BE41C3"/>
    <w:rsid w:val="00BE7F61"/>
    <w:rsid w:val="00BF253E"/>
    <w:rsid w:val="00C0490D"/>
    <w:rsid w:val="00C1007A"/>
    <w:rsid w:val="00C10820"/>
    <w:rsid w:val="00C10CF8"/>
    <w:rsid w:val="00C2016E"/>
    <w:rsid w:val="00C20E65"/>
    <w:rsid w:val="00C22FD0"/>
    <w:rsid w:val="00C31FD1"/>
    <w:rsid w:val="00C33186"/>
    <w:rsid w:val="00C3571A"/>
    <w:rsid w:val="00C379D9"/>
    <w:rsid w:val="00C41C74"/>
    <w:rsid w:val="00C45179"/>
    <w:rsid w:val="00C46B61"/>
    <w:rsid w:val="00C52E4C"/>
    <w:rsid w:val="00C569D5"/>
    <w:rsid w:val="00C6357C"/>
    <w:rsid w:val="00C63E6E"/>
    <w:rsid w:val="00C66079"/>
    <w:rsid w:val="00C71459"/>
    <w:rsid w:val="00C7202C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5937"/>
    <w:rsid w:val="00C96540"/>
    <w:rsid w:val="00C97299"/>
    <w:rsid w:val="00CA50B2"/>
    <w:rsid w:val="00CA577E"/>
    <w:rsid w:val="00CA7E0E"/>
    <w:rsid w:val="00CB055D"/>
    <w:rsid w:val="00CB32EB"/>
    <w:rsid w:val="00CB4146"/>
    <w:rsid w:val="00CB43A2"/>
    <w:rsid w:val="00CC0A9E"/>
    <w:rsid w:val="00CC1560"/>
    <w:rsid w:val="00CD726B"/>
    <w:rsid w:val="00CF1135"/>
    <w:rsid w:val="00CF2048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1D22"/>
    <w:rsid w:val="00D240A7"/>
    <w:rsid w:val="00D245F9"/>
    <w:rsid w:val="00D267A8"/>
    <w:rsid w:val="00D33C2E"/>
    <w:rsid w:val="00D34284"/>
    <w:rsid w:val="00D35279"/>
    <w:rsid w:val="00D41AEB"/>
    <w:rsid w:val="00D4255B"/>
    <w:rsid w:val="00D500D6"/>
    <w:rsid w:val="00D52876"/>
    <w:rsid w:val="00D54719"/>
    <w:rsid w:val="00D64D98"/>
    <w:rsid w:val="00D65E5A"/>
    <w:rsid w:val="00D65FDD"/>
    <w:rsid w:val="00D66576"/>
    <w:rsid w:val="00D675FD"/>
    <w:rsid w:val="00D704B6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A6CE8"/>
    <w:rsid w:val="00DB1A52"/>
    <w:rsid w:val="00DB3C00"/>
    <w:rsid w:val="00DB4C27"/>
    <w:rsid w:val="00DB60BD"/>
    <w:rsid w:val="00DC05BA"/>
    <w:rsid w:val="00DC2057"/>
    <w:rsid w:val="00DD3CBB"/>
    <w:rsid w:val="00DD4557"/>
    <w:rsid w:val="00DD531E"/>
    <w:rsid w:val="00DD6382"/>
    <w:rsid w:val="00DD69A4"/>
    <w:rsid w:val="00DD6F13"/>
    <w:rsid w:val="00DE019A"/>
    <w:rsid w:val="00DE5B6F"/>
    <w:rsid w:val="00DE65BA"/>
    <w:rsid w:val="00DE6A3A"/>
    <w:rsid w:val="00DE7A16"/>
    <w:rsid w:val="00DF00DA"/>
    <w:rsid w:val="00DF199C"/>
    <w:rsid w:val="00DF3923"/>
    <w:rsid w:val="00E04917"/>
    <w:rsid w:val="00E10AA6"/>
    <w:rsid w:val="00E12B31"/>
    <w:rsid w:val="00E1720D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4F9D"/>
    <w:rsid w:val="00E750F4"/>
    <w:rsid w:val="00E75E2A"/>
    <w:rsid w:val="00E75FFE"/>
    <w:rsid w:val="00E8267C"/>
    <w:rsid w:val="00E82C10"/>
    <w:rsid w:val="00E857E4"/>
    <w:rsid w:val="00E85A71"/>
    <w:rsid w:val="00E85DED"/>
    <w:rsid w:val="00E91357"/>
    <w:rsid w:val="00E936EA"/>
    <w:rsid w:val="00E96233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B18"/>
    <w:rsid w:val="00EE1F02"/>
    <w:rsid w:val="00EE2F73"/>
    <w:rsid w:val="00EE320B"/>
    <w:rsid w:val="00EE7B03"/>
    <w:rsid w:val="00EF1F55"/>
    <w:rsid w:val="00EF28B9"/>
    <w:rsid w:val="00EF76E4"/>
    <w:rsid w:val="00F02E0C"/>
    <w:rsid w:val="00F05066"/>
    <w:rsid w:val="00F072D5"/>
    <w:rsid w:val="00F07AF6"/>
    <w:rsid w:val="00F128D1"/>
    <w:rsid w:val="00F1331C"/>
    <w:rsid w:val="00F137DD"/>
    <w:rsid w:val="00F14D4E"/>
    <w:rsid w:val="00F169B4"/>
    <w:rsid w:val="00F16A1A"/>
    <w:rsid w:val="00F2120F"/>
    <w:rsid w:val="00F21874"/>
    <w:rsid w:val="00F23930"/>
    <w:rsid w:val="00F2468F"/>
    <w:rsid w:val="00F30A76"/>
    <w:rsid w:val="00F32904"/>
    <w:rsid w:val="00F33CFF"/>
    <w:rsid w:val="00F340AC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335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A7FC8"/>
    <w:rsid w:val="00FB381D"/>
    <w:rsid w:val="00FB4AD2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5B04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FC6E7-FDF5-40D4-9C46-8DE54D2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1E49-118F-4CA0-A1E1-0E4CE58C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3</cp:revision>
  <cp:lastPrinted>2021-09-15T10:47:00Z</cp:lastPrinted>
  <dcterms:created xsi:type="dcterms:W3CDTF">2021-09-16T13:53:00Z</dcterms:created>
  <dcterms:modified xsi:type="dcterms:W3CDTF">2021-09-24T12:58:00Z</dcterms:modified>
</cp:coreProperties>
</file>